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3A" w:rsidRDefault="00A3413A" w:rsidP="00A3413A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3413A" w:rsidRDefault="00A3413A" w:rsidP="00A3413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ARALIK 2023 PERŞEMBE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ARALIK 2023 PAZARTESİ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ARALIK 2023 CUMA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ARALIK 2023 CUMA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ARALIK 2023 PAZARTESİ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6 OCAK 2024 SALI</w:t>
      </w:r>
    </w:p>
    <w:p w:rsidR="00A3413A" w:rsidRDefault="00A3413A" w:rsidP="00A341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6 OCAK 2024 SALI</w:t>
      </w:r>
    </w:p>
    <w:p w:rsidR="00A3413A" w:rsidRPr="00DF744D" w:rsidRDefault="00A3413A" w:rsidP="00A3413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 w:rsidR="003F3074">
        <w:rPr>
          <w:b/>
          <w:sz w:val="32"/>
          <w:szCs w:val="32"/>
        </w:rPr>
        <w:t xml:space="preserve">                               </w:t>
      </w:r>
      <w:r w:rsidR="003F3074">
        <w:rPr>
          <w:sz w:val="32"/>
          <w:szCs w:val="32"/>
        </w:rPr>
        <w:t>12</w:t>
      </w:r>
      <w:r>
        <w:rPr>
          <w:sz w:val="32"/>
          <w:szCs w:val="32"/>
        </w:rPr>
        <w:t xml:space="preserve">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A3413A" w:rsidRDefault="00A3413A" w:rsidP="00A3413A">
      <w:pPr>
        <w:rPr>
          <w:sz w:val="32"/>
          <w:szCs w:val="32"/>
        </w:rPr>
      </w:pPr>
    </w:p>
    <w:p w:rsidR="00A3413A" w:rsidRDefault="00A3413A" w:rsidP="00A3413A">
      <w:pPr>
        <w:rPr>
          <w:sz w:val="32"/>
          <w:szCs w:val="32"/>
        </w:rPr>
      </w:pPr>
    </w:p>
    <w:p w:rsidR="00A3413A" w:rsidRDefault="00A3413A" w:rsidP="00A3413A">
      <w:pPr>
        <w:rPr>
          <w:sz w:val="32"/>
          <w:szCs w:val="32"/>
        </w:rPr>
      </w:pPr>
    </w:p>
    <w:p w:rsidR="00A3413A" w:rsidRDefault="00A3413A" w:rsidP="00A3413A">
      <w:pPr>
        <w:rPr>
          <w:sz w:val="36"/>
          <w:szCs w:val="36"/>
        </w:rPr>
      </w:pPr>
    </w:p>
    <w:p w:rsidR="00A3413A" w:rsidRDefault="00A3413A" w:rsidP="00A3413A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8635E" w:rsidRDefault="0068635E" w:rsidP="0068635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8635E" w:rsidRDefault="0068635E" w:rsidP="006863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 ARALIK 2023 PAZARTESİ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ARALIK 2023 SALI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  <w:t xml:space="preserve">         11</w:t>
      </w:r>
      <w:r>
        <w:rPr>
          <w:sz w:val="32"/>
          <w:szCs w:val="32"/>
        </w:rPr>
        <w:t xml:space="preserve"> ARALIK 2023 </w:t>
      </w:r>
      <w:r w:rsidR="000A6572">
        <w:rPr>
          <w:sz w:val="32"/>
          <w:szCs w:val="32"/>
        </w:rPr>
        <w:t>PAZARTESİ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A6572">
        <w:rPr>
          <w:sz w:val="32"/>
          <w:szCs w:val="32"/>
        </w:rPr>
        <w:t>18 ARALIK 2023 PAZARTESİ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0A6572">
        <w:rPr>
          <w:sz w:val="32"/>
          <w:szCs w:val="32"/>
        </w:rPr>
        <w:t xml:space="preserve"> </w:t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</w:r>
      <w:r w:rsidR="000A6572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ARALIK 2023 </w:t>
      </w:r>
      <w:r w:rsidR="000A6572">
        <w:rPr>
          <w:sz w:val="32"/>
          <w:szCs w:val="32"/>
        </w:rPr>
        <w:t>SALI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24AA8">
        <w:rPr>
          <w:sz w:val="32"/>
          <w:szCs w:val="32"/>
        </w:rPr>
        <w:tab/>
        <w:t>17 OCAK 2024 ÇARŞAMBA</w:t>
      </w:r>
    </w:p>
    <w:p w:rsidR="0068635E" w:rsidRDefault="0068635E" w:rsidP="006863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4AA8">
        <w:rPr>
          <w:sz w:val="32"/>
          <w:szCs w:val="32"/>
        </w:rPr>
        <w:t>17 OCAK 2024 ÇARŞAMBA</w:t>
      </w:r>
    </w:p>
    <w:p w:rsidR="0068635E" w:rsidRPr="00DF744D" w:rsidRDefault="0068635E" w:rsidP="0068635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2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68635E" w:rsidRDefault="0068635E" w:rsidP="0068635E">
      <w:pPr>
        <w:rPr>
          <w:sz w:val="32"/>
          <w:szCs w:val="32"/>
        </w:rPr>
      </w:pPr>
    </w:p>
    <w:p w:rsidR="0068635E" w:rsidRDefault="0068635E" w:rsidP="0068635E">
      <w:pPr>
        <w:rPr>
          <w:sz w:val="32"/>
          <w:szCs w:val="32"/>
        </w:rPr>
      </w:pPr>
    </w:p>
    <w:p w:rsidR="0068635E" w:rsidRDefault="0068635E" w:rsidP="0068635E">
      <w:pPr>
        <w:rPr>
          <w:sz w:val="32"/>
          <w:szCs w:val="32"/>
        </w:rPr>
      </w:pPr>
    </w:p>
    <w:p w:rsidR="0068635E" w:rsidRDefault="0068635E" w:rsidP="0068635E">
      <w:pPr>
        <w:rPr>
          <w:sz w:val="36"/>
          <w:szCs w:val="36"/>
        </w:rPr>
      </w:pPr>
    </w:p>
    <w:p w:rsidR="00BB37BD" w:rsidRDefault="0068635E" w:rsidP="0068635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D09A8" w:rsidRDefault="00BD09A8" w:rsidP="00BD09A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BD09A8" w:rsidRDefault="00BD09A8" w:rsidP="00BD09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 ARALIK 2023 SALI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ARALIK 2023 ÇARŞAMBA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2 ARALIK 2023 SALI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ARALIK 2023 SALI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ARALIK 2023 ÇARŞAMBA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8 OCAK 2024 PERŞEMBE</w:t>
      </w:r>
    </w:p>
    <w:p w:rsidR="00BD09A8" w:rsidRDefault="00BD09A8" w:rsidP="00BD09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8 OCAK 2024 PERŞEMBE</w:t>
      </w:r>
    </w:p>
    <w:p w:rsidR="00BD09A8" w:rsidRPr="00DF744D" w:rsidRDefault="00BD09A8" w:rsidP="00BD09A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2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BD09A8" w:rsidRDefault="00BD09A8" w:rsidP="00BD09A8">
      <w:pPr>
        <w:rPr>
          <w:sz w:val="32"/>
          <w:szCs w:val="32"/>
        </w:rPr>
      </w:pPr>
    </w:p>
    <w:p w:rsidR="00BD09A8" w:rsidRDefault="00BD09A8" w:rsidP="00BD09A8">
      <w:pPr>
        <w:rPr>
          <w:sz w:val="32"/>
          <w:szCs w:val="32"/>
        </w:rPr>
      </w:pPr>
    </w:p>
    <w:p w:rsidR="00BD09A8" w:rsidRDefault="00BD09A8" w:rsidP="00BD09A8">
      <w:pPr>
        <w:rPr>
          <w:sz w:val="32"/>
          <w:szCs w:val="32"/>
        </w:rPr>
      </w:pPr>
    </w:p>
    <w:p w:rsidR="00BD09A8" w:rsidRDefault="00BD09A8" w:rsidP="00BD09A8">
      <w:pPr>
        <w:rPr>
          <w:sz w:val="36"/>
          <w:szCs w:val="36"/>
        </w:rPr>
      </w:pPr>
    </w:p>
    <w:p w:rsidR="00BD09A8" w:rsidRDefault="00BD09A8" w:rsidP="00BD09A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E6E66" w:rsidRDefault="00FE6E66" w:rsidP="00FE6E6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E6E66" w:rsidRDefault="00FE6E66" w:rsidP="00FE6E6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 ARALIK 2023 ÇARŞAMBA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D50">
        <w:rPr>
          <w:sz w:val="32"/>
          <w:szCs w:val="32"/>
        </w:rPr>
        <w:t>7</w:t>
      </w:r>
      <w:r>
        <w:rPr>
          <w:sz w:val="32"/>
          <w:szCs w:val="32"/>
        </w:rPr>
        <w:t xml:space="preserve"> ARALIK 2023 </w:t>
      </w:r>
      <w:r w:rsidR="001D1D50">
        <w:rPr>
          <w:sz w:val="32"/>
          <w:szCs w:val="32"/>
        </w:rPr>
        <w:t>PERŞEMBE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1D1D50">
        <w:rPr>
          <w:sz w:val="32"/>
          <w:szCs w:val="32"/>
        </w:rPr>
        <w:t>13</w:t>
      </w:r>
      <w:r>
        <w:rPr>
          <w:sz w:val="32"/>
          <w:szCs w:val="32"/>
        </w:rPr>
        <w:t xml:space="preserve"> ARALIK 2023 </w:t>
      </w:r>
      <w:r w:rsidR="001D1D50">
        <w:rPr>
          <w:sz w:val="32"/>
          <w:szCs w:val="32"/>
        </w:rPr>
        <w:t>ÇARŞAMBA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D50">
        <w:rPr>
          <w:sz w:val="32"/>
          <w:szCs w:val="32"/>
        </w:rPr>
        <w:t>20</w:t>
      </w:r>
      <w:r>
        <w:rPr>
          <w:sz w:val="32"/>
          <w:szCs w:val="32"/>
        </w:rPr>
        <w:t xml:space="preserve"> ARALIK 2023 </w:t>
      </w:r>
      <w:r w:rsidR="001D1D50">
        <w:rPr>
          <w:sz w:val="32"/>
          <w:szCs w:val="32"/>
        </w:rPr>
        <w:t>ÇARŞAMBA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F01AE1">
        <w:rPr>
          <w:sz w:val="32"/>
          <w:szCs w:val="32"/>
        </w:rPr>
        <w:t xml:space="preserve"> </w:t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  <w:t xml:space="preserve">27 ARALIK 2023 </w:t>
      </w:r>
      <w:r w:rsidR="00F01AE1">
        <w:rPr>
          <w:sz w:val="32"/>
          <w:szCs w:val="32"/>
        </w:rPr>
        <w:t>ÇARŞAMBA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1D50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OCAK 2024 </w:t>
      </w:r>
      <w:r w:rsidR="001D1D50">
        <w:rPr>
          <w:sz w:val="32"/>
          <w:szCs w:val="32"/>
        </w:rPr>
        <w:t>CUMA</w:t>
      </w:r>
    </w:p>
    <w:p w:rsidR="00FE6E66" w:rsidRDefault="00FE6E66" w:rsidP="00FE6E6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D1D50">
        <w:rPr>
          <w:sz w:val="32"/>
          <w:szCs w:val="32"/>
        </w:rPr>
        <w:t>19</w:t>
      </w:r>
      <w:r>
        <w:rPr>
          <w:sz w:val="32"/>
          <w:szCs w:val="32"/>
        </w:rPr>
        <w:t xml:space="preserve"> OCAK 2024 </w:t>
      </w:r>
      <w:r w:rsidR="001D1D50">
        <w:rPr>
          <w:sz w:val="32"/>
          <w:szCs w:val="32"/>
        </w:rPr>
        <w:t>CUMA</w:t>
      </w:r>
    </w:p>
    <w:p w:rsidR="00FE6E66" w:rsidRPr="00DF744D" w:rsidRDefault="00FE6E66" w:rsidP="00FE6E6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2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FE6E66" w:rsidRDefault="00FE6E66" w:rsidP="00FE6E66">
      <w:pPr>
        <w:rPr>
          <w:sz w:val="32"/>
          <w:szCs w:val="32"/>
        </w:rPr>
      </w:pPr>
    </w:p>
    <w:p w:rsidR="00FE6E66" w:rsidRDefault="00FE6E66" w:rsidP="00FE6E66">
      <w:pPr>
        <w:rPr>
          <w:sz w:val="32"/>
          <w:szCs w:val="32"/>
        </w:rPr>
      </w:pPr>
    </w:p>
    <w:p w:rsidR="00FE6E66" w:rsidRDefault="00FE6E66" w:rsidP="00FE6E66">
      <w:pPr>
        <w:rPr>
          <w:sz w:val="32"/>
          <w:szCs w:val="32"/>
        </w:rPr>
      </w:pPr>
    </w:p>
    <w:p w:rsidR="00FE6E66" w:rsidRDefault="00FE6E66" w:rsidP="00FE6E66">
      <w:pPr>
        <w:rPr>
          <w:sz w:val="36"/>
          <w:szCs w:val="36"/>
        </w:rPr>
      </w:pPr>
    </w:p>
    <w:p w:rsidR="00FE6E66" w:rsidRDefault="00FE6E66" w:rsidP="00FE6E6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9721F" w:rsidRDefault="0069721F" w:rsidP="0069721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9721F" w:rsidRDefault="0069721F" w:rsidP="006972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 ARALIK 2023 PERŞEMBE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ARALIK 2023 CUMA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4 ARALIK 2023 PERŞEMBE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ARALIK 2023 PERŞEMBE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0E5340">
        <w:rPr>
          <w:sz w:val="32"/>
          <w:szCs w:val="32"/>
        </w:rPr>
        <w:t xml:space="preserve"> </w:t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  <w:t>3</w:t>
      </w:r>
      <w:r>
        <w:rPr>
          <w:sz w:val="32"/>
          <w:szCs w:val="32"/>
        </w:rPr>
        <w:t xml:space="preserve"> OCAK 2024 </w:t>
      </w:r>
      <w:r w:rsidR="000E5340">
        <w:rPr>
          <w:sz w:val="32"/>
          <w:szCs w:val="32"/>
        </w:rPr>
        <w:t>ÇARŞAMBA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2 OCAK 2024 PAZARTESİ</w:t>
      </w:r>
    </w:p>
    <w:p w:rsidR="0069721F" w:rsidRDefault="0069721F" w:rsidP="006972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2 OCAK 2024 PAZARTESİ</w:t>
      </w:r>
    </w:p>
    <w:p w:rsidR="0069721F" w:rsidRPr="00DF744D" w:rsidRDefault="0069721F" w:rsidP="0069721F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2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69721F" w:rsidRDefault="0069721F" w:rsidP="0069721F">
      <w:pPr>
        <w:rPr>
          <w:sz w:val="32"/>
          <w:szCs w:val="32"/>
        </w:rPr>
      </w:pPr>
    </w:p>
    <w:p w:rsidR="0069721F" w:rsidRDefault="0069721F" w:rsidP="0069721F">
      <w:pPr>
        <w:rPr>
          <w:sz w:val="32"/>
          <w:szCs w:val="32"/>
        </w:rPr>
      </w:pPr>
    </w:p>
    <w:p w:rsidR="0069721F" w:rsidRDefault="0069721F" w:rsidP="0069721F">
      <w:pPr>
        <w:rPr>
          <w:sz w:val="32"/>
          <w:szCs w:val="32"/>
        </w:rPr>
      </w:pPr>
    </w:p>
    <w:p w:rsidR="0069721F" w:rsidRDefault="0069721F" w:rsidP="0069721F">
      <w:pPr>
        <w:rPr>
          <w:sz w:val="36"/>
          <w:szCs w:val="36"/>
        </w:rPr>
      </w:pPr>
    </w:p>
    <w:p w:rsidR="0069721F" w:rsidRDefault="0069721F" w:rsidP="0069721F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A0469" w:rsidRDefault="00FA0469" w:rsidP="00FA046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A0469" w:rsidRDefault="00FA0469" w:rsidP="00FA04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ARALIK 2023 CUMA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1 ARALIK 2023 PAZARTESİ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6D5375">
        <w:rPr>
          <w:sz w:val="32"/>
          <w:szCs w:val="32"/>
        </w:rPr>
        <w:t>15</w:t>
      </w:r>
      <w:r>
        <w:rPr>
          <w:sz w:val="32"/>
          <w:szCs w:val="32"/>
        </w:rPr>
        <w:t xml:space="preserve"> ARALIK 2023</w:t>
      </w:r>
      <w:r w:rsidR="006D5375">
        <w:rPr>
          <w:sz w:val="32"/>
          <w:szCs w:val="32"/>
        </w:rPr>
        <w:t xml:space="preserve"> CUMA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5375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3 </w:t>
      </w:r>
      <w:r w:rsidR="006D5375">
        <w:rPr>
          <w:sz w:val="32"/>
          <w:szCs w:val="32"/>
        </w:rPr>
        <w:t>CUMA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0E5340">
        <w:rPr>
          <w:sz w:val="32"/>
          <w:szCs w:val="32"/>
        </w:rPr>
        <w:t xml:space="preserve"> </w:t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</w:r>
      <w:r w:rsidR="000E5340">
        <w:rPr>
          <w:sz w:val="32"/>
          <w:szCs w:val="32"/>
        </w:rPr>
        <w:tab/>
        <w:t>4</w:t>
      </w:r>
      <w:r>
        <w:rPr>
          <w:sz w:val="32"/>
          <w:szCs w:val="32"/>
        </w:rPr>
        <w:t xml:space="preserve"> OCAK 2024 </w:t>
      </w:r>
      <w:r w:rsidR="000E5340">
        <w:rPr>
          <w:sz w:val="32"/>
          <w:szCs w:val="32"/>
        </w:rPr>
        <w:t>PERŞEMBE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D5375">
        <w:rPr>
          <w:sz w:val="32"/>
          <w:szCs w:val="32"/>
        </w:rPr>
        <w:tab/>
        <w:t>23</w:t>
      </w:r>
      <w:r>
        <w:rPr>
          <w:sz w:val="32"/>
          <w:szCs w:val="32"/>
        </w:rPr>
        <w:t xml:space="preserve"> OCAK 2024</w:t>
      </w:r>
      <w:r w:rsidR="006D5375">
        <w:rPr>
          <w:sz w:val="32"/>
          <w:szCs w:val="32"/>
        </w:rPr>
        <w:t xml:space="preserve"> SALI</w:t>
      </w:r>
    </w:p>
    <w:p w:rsidR="00FA0469" w:rsidRDefault="00FA0469" w:rsidP="00FA0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D5375">
        <w:rPr>
          <w:sz w:val="32"/>
          <w:szCs w:val="32"/>
        </w:rPr>
        <w:t>23</w:t>
      </w:r>
      <w:r>
        <w:rPr>
          <w:sz w:val="32"/>
          <w:szCs w:val="32"/>
        </w:rPr>
        <w:t xml:space="preserve"> OCAK 2024</w:t>
      </w:r>
      <w:r w:rsidR="006D5375">
        <w:rPr>
          <w:sz w:val="32"/>
          <w:szCs w:val="32"/>
        </w:rPr>
        <w:t xml:space="preserve"> SALI</w:t>
      </w:r>
    </w:p>
    <w:p w:rsidR="00FA0469" w:rsidRPr="00DF744D" w:rsidRDefault="00FA0469" w:rsidP="00FA0469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12 OCAK</w:t>
      </w:r>
      <w:r w:rsidR="009A6379">
        <w:rPr>
          <w:sz w:val="32"/>
          <w:szCs w:val="32"/>
        </w:rPr>
        <w:t xml:space="preserve"> 2024</w:t>
      </w:r>
      <w:r>
        <w:rPr>
          <w:sz w:val="32"/>
          <w:szCs w:val="32"/>
        </w:rPr>
        <w:t xml:space="preserve"> </w:t>
      </w:r>
      <w:r w:rsidRPr="00DF744D">
        <w:rPr>
          <w:sz w:val="32"/>
          <w:szCs w:val="32"/>
        </w:rPr>
        <w:t>CUMA</w:t>
      </w:r>
    </w:p>
    <w:p w:rsidR="00FA0469" w:rsidRDefault="00FA0469" w:rsidP="00FA0469">
      <w:pPr>
        <w:rPr>
          <w:sz w:val="32"/>
          <w:szCs w:val="32"/>
        </w:rPr>
      </w:pPr>
    </w:p>
    <w:p w:rsidR="00FA0469" w:rsidRDefault="00FA0469" w:rsidP="00FA0469">
      <w:pPr>
        <w:rPr>
          <w:sz w:val="32"/>
          <w:szCs w:val="32"/>
        </w:rPr>
      </w:pPr>
    </w:p>
    <w:p w:rsidR="00FA0469" w:rsidRDefault="00FA0469" w:rsidP="00FA0469">
      <w:pPr>
        <w:rPr>
          <w:sz w:val="32"/>
          <w:szCs w:val="32"/>
        </w:rPr>
      </w:pPr>
    </w:p>
    <w:p w:rsidR="00FA0469" w:rsidRDefault="00FA0469" w:rsidP="00FA0469">
      <w:pPr>
        <w:rPr>
          <w:sz w:val="36"/>
          <w:szCs w:val="36"/>
        </w:rPr>
      </w:pPr>
    </w:p>
    <w:p w:rsidR="00FA0469" w:rsidRDefault="00FA0469" w:rsidP="00FA046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E5340" w:rsidRDefault="000E5340" w:rsidP="000E534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E5340" w:rsidRDefault="000E5340" w:rsidP="000E534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ARALIK 2023 PAZARTESİ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2 ARALIK 2023 SALI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8 ARALIK 2023 PAZARTESİ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ARALIK 2023 PAZARTESİ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OCAK 2024 CUMA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4 OCAK 2024 ÇARŞAMBA</w:t>
      </w:r>
    </w:p>
    <w:p w:rsidR="000E5340" w:rsidRDefault="000E5340" w:rsidP="000E53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4 OCAK 2024 ÇARŞAMBA</w:t>
      </w:r>
    </w:p>
    <w:p w:rsidR="000E5340" w:rsidRPr="00DF744D" w:rsidRDefault="000E5340" w:rsidP="000E5340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9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0E5340" w:rsidRDefault="000E5340" w:rsidP="000E5340">
      <w:pPr>
        <w:rPr>
          <w:sz w:val="32"/>
          <w:szCs w:val="32"/>
        </w:rPr>
      </w:pPr>
    </w:p>
    <w:p w:rsidR="000E5340" w:rsidRDefault="000E5340" w:rsidP="000E5340">
      <w:pPr>
        <w:rPr>
          <w:sz w:val="32"/>
          <w:szCs w:val="32"/>
        </w:rPr>
      </w:pPr>
    </w:p>
    <w:p w:rsidR="000E5340" w:rsidRDefault="000E5340" w:rsidP="000E5340">
      <w:pPr>
        <w:rPr>
          <w:sz w:val="32"/>
          <w:szCs w:val="32"/>
        </w:rPr>
      </w:pPr>
    </w:p>
    <w:p w:rsidR="000E5340" w:rsidRDefault="000E5340" w:rsidP="000E5340">
      <w:pPr>
        <w:rPr>
          <w:sz w:val="36"/>
          <w:szCs w:val="36"/>
        </w:rPr>
      </w:pPr>
    </w:p>
    <w:p w:rsidR="000E5340" w:rsidRDefault="000E5340" w:rsidP="000E5340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73C18" w:rsidRDefault="00673C18" w:rsidP="00673C1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73C18" w:rsidRDefault="00673C18" w:rsidP="00673C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ARALIK 2023 SALI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1C5E36">
        <w:rPr>
          <w:sz w:val="32"/>
          <w:szCs w:val="32"/>
        </w:rPr>
        <w:t>13</w:t>
      </w:r>
      <w:r>
        <w:rPr>
          <w:sz w:val="32"/>
          <w:szCs w:val="32"/>
        </w:rPr>
        <w:t xml:space="preserve"> ARALIK 2023 </w:t>
      </w:r>
      <w:r w:rsidR="001C5E36">
        <w:rPr>
          <w:sz w:val="32"/>
          <w:szCs w:val="32"/>
        </w:rPr>
        <w:t>ÇARŞAMBA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1C5E36">
        <w:rPr>
          <w:sz w:val="32"/>
          <w:szCs w:val="32"/>
        </w:rPr>
        <w:t>19</w:t>
      </w:r>
      <w:r>
        <w:rPr>
          <w:sz w:val="32"/>
          <w:szCs w:val="32"/>
        </w:rPr>
        <w:t xml:space="preserve"> ARALIK 2023 </w:t>
      </w:r>
      <w:r w:rsidR="001C5E36">
        <w:rPr>
          <w:sz w:val="32"/>
          <w:szCs w:val="32"/>
        </w:rPr>
        <w:t>SALI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5E36">
        <w:rPr>
          <w:sz w:val="32"/>
          <w:szCs w:val="32"/>
        </w:rPr>
        <w:t>26</w:t>
      </w:r>
      <w:r>
        <w:rPr>
          <w:sz w:val="32"/>
          <w:szCs w:val="32"/>
        </w:rPr>
        <w:t xml:space="preserve"> ARALIK 2023 </w:t>
      </w:r>
      <w:r w:rsidR="001C5E36">
        <w:rPr>
          <w:sz w:val="32"/>
          <w:szCs w:val="32"/>
        </w:rPr>
        <w:t>SALI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F43560">
        <w:rPr>
          <w:sz w:val="32"/>
          <w:szCs w:val="32"/>
        </w:rPr>
        <w:t xml:space="preserve"> </w:t>
      </w:r>
      <w:r w:rsidR="00F43560">
        <w:rPr>
          <w:sz w:val="32"/>
          <w:szCs w:val="32"/>
        </w:rPr>
        <w:tab/>
      </w:r>
      <w:r w:rsidR="00F43560">
        <w:rPr>
          <w:sz w:val="32"/>
          <w:szCs w:val="32"/>
        </w:rPr>
        <w:tab/>
      </w:r>
      <w:r w:rsidR="00F43560">
        <w:rPr>
          <w:sz w:val="32"/>
          <w:szCs w:val="32"/>
        </w:rPr>
        <w:tab/>
      </w:r>
      <w:r w:rsidR="00F43560">
        <w:rPr>
          <w:sz w:val="32"/>
          <w:szCs w:val="32"/>
        </w:rPr>
        <w:tab/>
        <w:t>8</w:t>
      </w:r>
      <w:r>
        <w:rPr>
          <w:sz w:val="32"/>
          <w:szCs w:val="32"/>
        </w:rPr>
        <w:t xml:space="preserve"> OCAK 2024 </w:t>
      </w:r>
      <w:r w:rsidR="00F43560">
        <w:rPr>
          <w:sz w:val="32"/>
          <w:szCs w:val="32"/>
        </w:rPr>
        <w:t>PAZARTESİ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43560">
        <w:rPr>
          <w:sz w:val="32"/>
          <w:szCs w:val="32"/>
        </w:rPr>
        <w:tab/>
        <w:t>25</w:t>
      </w:r>
      <w:r>
        <w:rPr>
          <w:sz w:val="32"/>
          <w:szCs w:val="32"/>
        </w:rPr>
        <w:t xml:space="preserve"> OCAK 2024 </w:t>
      </w:r>
      <w:r w:rsidR="00F43560">
        <w:rPr>
          <w:sz w:val="32"/>
          <w:szCs w:val="32"/>
        </w:rPr>
        <w:t>PERŞEMBE</w:t>
      </w:r>
    </w:p>
    <w:p w:rsidR="00673C18" w:rsidRDefault="00673C18" w:rsidP="00673C1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3560">
        <w:rPr>
          <w:sz w:val="32"/>
          <w:szCs w:val="32"/>
        </w:rPr>
        <w:t>25</w:t>
      </w:r>
      <w:r>
        <w:rPr>
          <w:sz w:val="32"/>
          <w:szCs w:val="32"/>
        </w:rPr>
        <w:t xml:space="preserve"> OCAK 2024 </w:t>
      </w:r>
      <w:r w:rsidR="00F43560">
        <w:rPr>
          <w:sz w:val="32"/>
          <w:szCs w:val="32"/>
        </w:rPr>
        <w:t>PERŞEMBE</w:t>
      </w:r>
    </w:p>
    <w:p w:rsidR="00673C18" w:rsidRPr="00DF744D" w:rsidRDefault="00673C18" w:rsidP="00673C1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19 OCAK</w:t>
      </w:r>
      <w:r w:rsidR="009A6379">
        <w:rPr>
          <w:sz w:val="32"/>
          <w:szCs w:val="32"/>
        </w:rPr>
        <w:t xml:space="preserve"> 2024</w:t>
      </w:r>
      <w:r>
        <w:rPr>
          <w:sz w:val="32"/>
          <w:szCs w:val="32"/>
        </w:rPr>
        <w:t xml:space="preserve"> </w:t>
      </w:r>
      <w:r w:rsidRPr="00DF744D">
        <w:rPr>
          <w:sz w:val="32"/>
          <w:szCs w:val="32"/>
        </w:rPr>
        <w:t>CUMA</w:t>
      </w:r>
    </w:p>
    <w:p w:rsidR="00673C18" w:rsidRDefault="00673C18" w:rsidP="00673C18">
      <w:pPr>
        <w:rPr>
          <w:sz w:val="32"/>
          <w:szCs w:val="32"/>
        </w:rPr>
      </w:pPr>
    </w:p>
    <w:p w:rsidR="00673C18" w:rsidRDefault="00673C18" w:rsidP="00673C18">
      <w:pPr>
        <w:rPr>
          <w:sz w:val="32"/>
          <w:szCs w:val="32"/>
        </w:rPr>
      </w:pPr>
    </w:p>
    <w:p w:rsidR="00673C18" w:rsidRDefault="00673C18" w:rsidP="00673C18">
      <w:pPr>
        <w:rPr>
          <w:sz w:val="32"/>
          <w:szCs w:val="32"/>
        </w:rPr>
      </w:pPr>
    </w:p>
    <w:p w:rsidR="00673C18" w:rsidRDefault="00673C18" w:rsidP="00673C18">
      <w:pPr>
        <w:rPr>
          <w:sz w:val="36"/>
          <w:szCs w:val="36"/>
        </w:rPr>
      </w:pPr>
    </w:p>
    <w:p w:rsidR="00673C18" w:rsidRDefault="00673C18" w:rsidP="00673C1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266841" w:rsidRDefault="00266841" w:rsidP="0026684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66841" w:rsidRDefault="004720B9" w:rsidP="0026684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="00266841">
        <w:rPr>
          <w:b/>
          <w:sz w:val="36"/>
          <w:szCs w:val="36"/>
          <w:u w:val="single"/>
        </w:rPr>
        <w:t xml:space="preserve"> ARALIK 2023</w:t>
      </w:r>
      <w:r>
        <w:rPr>
          <w:b/>
          <w:sz w:val="36"/>
          <w:szCs w:val="36"/>
          <w:u w:val="single"/>
        </w:rPr>
        <w:t xml:space="preserve"> ÇARŞAMBA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4720B9">
        <w:rPr>
          <w:sz w:val="32"/>
          <w:szCs w:val="32"/>
        </w:rPr>
        <w:t>14</w:t>
      </w:r>
      <w:r>
        <w:rPr>
          <w:sz w:val="32"/>
          <w:szCs w:val="32"/>
        </w:rPr>
        <w:t xml:space="preserve"> ARALIK 2023 </w:t>
      </w:r>
      <w:r w:rsidR="004720B9">
        <w:rPr>
          <w:sz w:val="32"/>
          <w:szCs w:val="32"/>
        </w:rPr>
        <w:t>PERŞEMBE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4720B9">
        <w:rPr>
          <w:sz w:val="32"/>
          <w:szCs w:val="32"/>
        </w:rPr>
        <w:t>20</w:t>
      </w:r>
      <w:r>
        <w:rPr>
          <w:sz w:val="32"/>
          <w:szCs w:val="32"/>
        </w:rPr>
        <w:t xml:space="preserve"> ARALIK 2023 </w:t>
      </w:r>
      <w:r w:rsidR="004720B9">
        <w:rPr>
          <w:sz w:val="32"/>
          <w:szCs w:val="32"/>
        </w:rPr>
        <w:t>ÇARŞAMBA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20B9">
        <w:rPr>
          <w:sz w:val="32"/>
          <w:szCs w:val="32"/>
        </w:rPr>
        <w:t>27</w:t>
      </w:r>
      <w:r>
        <w:rPr>
          <w:sz w:val="32"/>
          <w:szCs w:val="32"/>
        </w:rPr>
        <w:t xml:space="preserve"> ARALIK 2023 </w:t>
      </w:r>
      <w:r w:rsidR="004720B9">
        <w:rPr>
          <w:sz w:val="32"/>
          <w:szCs w:val="32"/>
        </w:rPr>
        <w:t>ÇARŞAMBA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4720B9">
        <w:rPr>
          <w:sz w:val="32"/>
          <w:szCs w:val="32"/>
        </w:rPr>
        <w:t xml:space="preserve"> </w:t>
      </w:r>
      <w:r w:rsidR="004720B9">
        <w:rPr>
          <w:sz w:val="32"/>
          <w:szCs w:val="32"/>
        </w:rPr>
        <w:tab/>
      </w:r>
      <w:r w:rsidR="004720B9">
        <w:rPr>
          <w:sz w:val="32"/>
          <w:szCs w:val="32"/>
        </w:rPr>
        <w:tab/>
      </w:r>
      <w:r w:rsidR="004720B9">
        <w:rPr>
          <w:sz w:val="32"/>
          <w:szCs w:val="32"/>
        </w:rPr>
        <w:tab/>
      </w:r>
      <w:r w:rsidR="004720B9">
        <w:rPr>
          <w:sz w:val="32"/>
          <w:szCs w:val="32"/>
        </w:rPr>
        <w:tab/>
        <w:t>9</w:t>
      </w:r>
      <w:r>
        <w:rPr>
          <w:sz w:val="32"/>
          <w:szCs w:val="32"/>
        </w:rPr>
        <w:t xml:space="preserve"> OCAK 2024 </w:t>
      </w:r>
      <w:r w:rsidR="004720B9">
        <w:rPr>
          <w:sz w:val="32"/>
          <w:szCs w:val="32"/>
        </w:rPr>
        <w:t>SALI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720B9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OCAK 2024 </w:t>
      </w:r>
      <w:r w:rsidR="004720B9">
        <w:rPr>
          <w:sz w:val="32"/>
          <w:szCs w:val="32"/>
        </w:rPr>
        <w:t>CUMA</w:t>
      </w:r>
    </w:p>
    <w:p w:rsidR="00266841" w:rsidRDefault="00266841" w:rsidP="002668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720B9">
        <w:rPr>
          <w:sz w:val="32"/>
          <w:szCs w:val="32"/>
        </w:rPr>
        <w:t>26</w:t>
      </w:r>
      <w:r>
        <w:rPr>
          <w:sz w:val="32"/>
          <w:szCs w:val="32"/>
        </w:rPr>
        <w:t xml:space="preserve"> OCAK 2024 </w:t>
      </w:r>
      <w:r w:rsidR="004720B9">
        <w:rPr>
          <w:sz w:val="32"/>
          <w:szCs w:val="32"/>
        </w:rPr>
        <w:t>CUMA</w:t>
      </w:r>
    </w:p>
    <w:p w:rsidR="00266841" w:rsidRPr="00DF744D" w:rsidRDefault="00266841" w:rsidP="00266841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9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266841" w:rsidRDefault="00266841" w:rsidP="00266841">
      <w:pPr>
        <w:rPr>
          <w:sz w:val="32"/>
          <w:szCs w:val="32"/>
        </w:rPr>
      </w:pPr>
    </w:p>
    <w:p w:rsidR="00266841" w:rsidRDefault="00266841" w:rsidP="00266841">
      <w:pPr>
        <w:rPr>
          <w:sz w:val="32"/>
          <w:szCs w:val="32"/>
        </w:rPr>
      </w:pPr>
    </w:p>
    <w:p w:rsidR="00266841" w:rsidRDefault="00266841" w:rsidP="00266841">
      <w:pPr>
        <w:rPr>
          <w:sz w:val="32"/>
          <w:szCs w:val="32"/>
        </w:rPr>
      </w:pPr>
    </w:p>
    <w:p w:rsidR="00266841" w:rsidRDefault="00266841" w:rsidP="00266841">
      <w:pPr>
        <w:rPr>
          <w:sz w:val="36"/>
          <w:szCs w:val="36"/>
        </w:rPr>
      </w:pPr>
    </w:p>
    <w:p w:rsidR="00266841" w:rsidRDefault="00266841" w:rsidP="00266841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66B33" w:rsidRDefault="00B66B33" w:rsidP="00B66B3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B66B33" w:rsidRDefault="00B66B33" w:rsidP="00B66B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ARALIK 2023 PERŞEMBE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5 ARALIK 2023 CUMA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1 ARALIK 2023 PERŞEMBE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</w:r>
      <w:r w:rsidR="00F01AE1">
        <w:rPr>
          <w:sz w:val="32"/>
          <w:szCs w:val="32"/>
        </w:rPr>
        <w:tab/>
        <w:t xml:space="preserve">27 ARALIK 2023 </w:t>
      </w:r>
      <w:r w:rsidR="00F01AE1">
        <w:rPr>
          <w:sz w:val="32"/>
          <w:szCs w:val="32"/>
        </w:rPr>
        <w:t>ÇARŞAMBA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OCAK 2024 ÇARŞAMBA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9 OCAK 2024 PAZARTESİ</w:t>
      </w:r>
    </w:p>
    <w:p w:rsidR="00B66B33" w:rsidRDefault="00B66B33" w:rsidP="00B66B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9 OCAK 2024 PAZARTESİ</w:t>
      </w:r>
    </w:p>
    <w:p w:rsidR="00B66B33" w:rsidRPr="00DF744D" w:rsidRDefault="00B66B33" w:rsidP="00B66B3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9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B66B33" w:rsidRDefault="00B66B33" w:rsidP="00B66B33">
      <w:pPr>
        <w:rPr>
          <w:sz w:val="32"/>
          <w:szCs w:val="32"/>
        </w:rPr>
      </w:pPr>
    </w:p>
    <w:p w:rsidR="00B66B33" w:rsidRDefault="00B66B33" w:rsidP="00B66B33">
      <w:pPr>
        <w:rPr>
          <w:sz w:val="32"/>
          <w:szCs w:val="32"/>
        </w:rPr>
      </w:pPr>
    </w:p>
    <w:p w:rsidR="00B66B33" w:rsidRDefault="00B66B33" w:rsidP="00B66B33">
      <w:pPr>
        <w:rPr>
          <w:sz w:val="32"/>
          <w:szCs w:val="32"/>
        </w:rPr>
      </w:pPr>
    </w:p>
    <w:p w:rsidR="00B66B33" w:rsidRDefault="00B66B33" w:rsidP="00B66B33">
      <w:pPr>
        <w:rPr>
          <w:sz w:val="36"/>
          <w:szCs w:val="36"/>
        </w:rPr>
      </w:pPr>
    </w:p>
    <w:p w:rsidR="00FA0469" w:rsidRDefault="00B66B33" w:rsidP="00FA046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F21A6" w:rsidRDefault="000F21A6" w:rsidP="000F21A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F21A6" w:rsidRDefault="00AE6C5B" w:rsidP="000F21A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</w:t>
      </w:r>
      <w:r w:rsidR="000F21A6">
        <w:rPr>
          <w:b/>
          <w:sz w:val="36"/>
          <w:szCs w:val="36"/>
          <w:u w:val="single"/>
        </w:rPr>
        <w:t xml:space="preserve"> ARALIK 2023 </w:t>
      </w:r>
      <w:r>
        <w:rPr>
          <w:b/>
          <w:sz w:val="36"/>
          <w:szCs w:val="36"/>
          <w:u w:val="single"/>
        </w:rPr>
        <w:t>CUMA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AE6C5B">
        <w:rPr>
          <w:sz w:val="32"/>
          <w:szCs w:val="32"/>
        </w:rPr>
        <w:t>18</w:t>
      </w:r>
      <w:r>
        <w:rPr>
          <w:sz w:val="32"/>
          <w:szCs w:val="32"/>
        </w:rPr>
        <w:t xml:space="preserve"> ARALIK 2023 </w:t>
      </w:r>
      <w:r w:rsidR="00AE6C5B">
        <w:rPr>
          <w:sz w:val="32"/>
          <w:szCs w:val="32"/>
        </w:rPr>
        <w:t>PAZARTESİ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AE6C5B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3 </w:t>
      </w:r>
      <w:r w:rsidR="00AE6C5B">
        <w:rPr>
          <w:sz w:val="32"/>
          <w:szCs w:val="32"/>
        </w:rPr>
        <w:t>CUMA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6C5B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AE6C5B">
        <w:rPr>
          <w:sz w:val="32"/>
          <w:szCs w:val="32"/>
        </w:rPr>
        <w:t>OCAK 2024</w:t>
      </w:r>
      <w:r>
        <w:rPr>
          <w:sz w:val="32"/>
          <w:szCs w:val="32"/>
        </w:rPr>
        <w:t xml:space="preserve"> </w:t>
      </w:r>
      <w:r w:rsidR="00AE6C5B">
        <w:rPr>
          <w:sz w:val="32"/>
          <w:szCs w:val="32"/>
        </w:rPr>
        <w:t>ÇARŞAMBA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AE6C5B">
        <w:rPr>
          <w:sz w:val="32"/>
          <w:szCs w:val="32"/>
        </w:rPr>
        <w:t xml:space="preserve"> </w:t>
      </w:r>
      <w:r w:rsidR="00AE6C5B">
        <w:rPr>
          <w:sz w:val="32"/>
          <w:szCs w:val="32"/>
        </w:rPr>
        <w:tab/>
      </w:r>
      <w:r w:rsidR="00AE6C5B">
        <w:rPr>
          <w:sz w:val="32"/>
          <w:szCs w:val="32"/>
        </w:rPr>
        <w:tab/>
      </w:r>
      <w:r w:rsidR="00AE6C5B">
        <w:rPr>
          <w:sz w:val="32"/>
          <w:szCs w:val="32"/>
        </w:rPr>
        <w:tab/>
      </w:r>
      <w:r w:rsidR="00AE6C5B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OCAK 2024 </w:t>
      </w:r>
      <w:r w:rsidR="00AE6C5B">
        <w:rPr>
          <w:sz w:val="32"/>
          <w:szCs w:val="32"/>
        </w:rPr>
        <w:t>PERŞEMBE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E6C5B">
        <w:rPr>
          <w:sz w:val="32"/>
          <w:szCs w:val="32"/>
        </w:rPr>
        <w:tab/>
        <w:t>30</w:t>
      </w:r>
      <w:r>
        <w:rPr>
          <w:sz w:val="32"/>
          <w:szCs w:val="32"/>
        </w:rPr>
        <w:t xml:space="preserve"> OCAK 2024 </w:t>
      </w:r>
      <w:r w:rsidR="00AE6C5B">
        <w:rPr>
          <w:sz w:val="32"/>
          <w:szCs w:val="32"/>
        </w:rPr>
        <w:t>SALI</w:t>
      </w:r>
    </w:p>
    <w:p w:rsidR="000F21A6" w:rsidRDefault="000F21A6" w:rsidP="000F21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E6C5B">
        <w:rPr>
          <w:sz w:val="32"/>
          <w:szCs w:val="32"/>
        </w:rPr>
        <w:t>30</w:t>
      </w:r>
      <w:r>
        <w:rPr>
          <w:sz w:val="32"/>
          <w:szCs w:val="32"/>
        </w:rPr>
        <w:t xml:space="preserve"> OCAK 2024 </w:t>
      </w:r>
      <w:r w:rsidR="00AE6C5B">
        <w:rPr>
          <w:sz w:val="32"/>
          <w:szCs w:val="32"/>
        </w:rPr>
        <w:t>SALI</w:t>
      </w:r>
    </w:p>
    <w:p w:rsidR="000F21A6" w:rsidRPr="00DF744D" w:rsidRDefault="000F21A6" w:rsidP="000F21A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9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0F21A6" w:rsidRDefault="000F21A6" w:rsidP="000F21A6">
      <w:pPr>
        <w:rPr>
          <w:sz w:val="32"/>
          <w:szCs w:val="32"/>
        </w:rPr>
      </w:pPr>
    </w:p>
    <w:p w:rsidR="000F21A6" w:rsidRDefault="000F21A6" w:rsidP="000F21A6">
      <w:pPr>
        <w:rPr>
          <w:sz w:val="32"/>
          <w:szCs w:val="32"/>
        </w:rPr>
      </w:pPr>
    </w:p>
    <w:p w:rsidR="000F21A6" w:rsidRDefault="000F21A6" w:rsidP="000F21A6">
      <w:pPr>
        <w:rPr>
          <w:sz w:val="32"/>
          <w:szCs w:val="32"/>
        </w:rPr>
      </w:pPr>
    </w:p>
    <w:p w:rsidR="000F21A6" w:rsidRDefault="000F21A6" w:rsidP="000F21A6">
      <w:pPr>
        <w:rPr>
          <w:sz w:val="36"/>
          <w:szCs w:val="36"/>
        </w:rPr>
      </w:pPr>
    </w:p>
    <w:p w:rsidR="000F21A6" w:rsidRDefault="000F21A6" w:rsidP="000F21A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417D3" w:rsidRDefault="005417D3" w:rsidP="005417D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417D3" w:rsidRDefault="005417D3" w:rsidP="005417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ARALIK 2023 PAZARTESİ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9 ARALIK 2023 SALI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5 ARALIK 2023 PAZARTESİ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OCAK 2024 PERŞEMBE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OCAK 2024 CUMA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1 OCAK 2024 ÇARŞAMBA</w:t>
      </w:r>
    </w:p>
    <w:p w:rsidR="005417D3" w:rsidRDefault="005417D3" w:rsidP="005417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1 OCAK 2024 ÇARŞAMBA</w:t>
      </w:r>
    </w:p>
    <w:p w:rsidR="005417D3" w:rsidRPr="00DF744D" w:rsidRDefault="005417D3" w:rsidP="005417D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6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5417D3" w:rsidRDefault="005417D3" w:rsidP="005417D3">
      <w:pPr>
        <w:rPr>
          <w:sz w:val="32"/>
          <w:szCs w:val="32"/>
        </w:rPr>
      </w:pPr>
    </w:p>
    <w:p w:rsidR="005417D3" w:rsidRDefault="005417D3" w:rsidP="005417D3">
      <w:pPr>
        <w:rPr>
          <w:sz w:val="32"/>
          <w:szCs w:val="32"/>
        </w:rPr>
      </w:pPr>
    </w:p>
    <w:p w:rsidR="005417D3" w:rsidRDefault="005417D3" w:rsidP="005417D3">
      <w:pPr>
        <w:rPr>
          <w:sz w:val="32"/>
          <w:szCs w:val="32"/>
        </w:rPr>
      </w:pPr>
    </w:p>
    <w:p w:rsidR="005417D3" w:rsidRDefault="005417D3" w:rsidP="005417D3">
      <w:pPr>
        <w:rPr>
          <w:sz w:val="36"/>
          <w:szCs w:val="36"/>
        </w:rPr>
      </w:pPr>
    </w:p>
    <w:p w:rsidR="005417D3" w:rsidRDefault="005417D3" w:rsidP="005417D3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76333" w:rsidRDefault="00176333" w:rsidP="0017633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76333" w:rsidRDefault="00176333" w:rsidP="001763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ARALIK 2023 SALI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E21C38">
        <w:rPr>
          <w:sz w:val="32"/>
          <w:szCs w:val="32"/>
        </w:rPr>
        <w:t>20</w:t>
      </w:r>
      <w:r>
        <w:rPr>
          <w:sz w:val="32"/>
          <w:szCs w:val="32"/>
        </w:rPr>
        <w:t xml:space="preserve"> ARALIK 2023 </w:t>
      </w:r>
      <w:r w:rsidR="00E21C38">
        <w:rPr>
          <w:sz w:val="32"/>
          <w:szCs w:val="32"/>
        </w:rPr>
        <w:t>ÇARŞAMBA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E21C38">
        <w:rPr>
          <w:sz w:val="32"/>
          <w:szCs w:val="32"/>
        </w:rPr>
        <w:t>26</w:t>
      </w:r>
      <w:r>
        <w:rPr>
          <w:sz w:val="32"/>
          <w:szCs w:val="32"/>
        </w:rPr>
        <w:t xml:space="preserve"> ARALIK 2023 </w:t>
      </w:r>
      <w:r w:rsidR="00E21C38">
        <w:rPr>
          <w:sz w:val="32"/>
          <w:szCs w:val="32"/>
        </w:rPr>
        <w:t>SALI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21C38">
        <w:rPr>
          <w:sz w:val="32"/>
          <w:szCs w:val="32"/>
        </w:rPr>
        <w:t>5</w:t>
      </w:r>
      <w:r>
        <w:rPr>
          <w:sz w:val="32"/>
          <w:szCs w:val="32"/>
        </w:rPr>
        <w:t xml:space="preserve"> OCAK 2024 </w:t>
      </w:r>
      <w:r w:rsidR="00E21C38">
        <w:rPr>
          <w:sz w:val="32"/>
          <w:szCs w:val="32"/>
        </w:rPr>
        <w:t>CUMA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E21C38">
        <w:rPr>
          <w:sz w:val="32"/>
          <w:szCs w:val="32"/>
        </w:rPr>
        <w:t xml:space="preserve"> </w:t>
      </w:r>
      <w:r w:rsidR="00E21C38">
        <w:rPr>
          <w:sz w:val="32"/>
          <w:szCs w:val="32"/>
        </w:rPr>
        <w:tab/>
      </w:r>
      <w:r w:rsidR="00E21C38">
        <w:rPr>
          <w:sz w:val="32"/>
          <w:szCs w:val="32"/>
        </w:rPr>
        <w:tab/>
      </w:r>
      <w:r w:rsidR="00E21C38">
        <w:rPr>
          <w:sz w:val="32"/>
          <w:szCs w:val="32"/>
        </w:rPr>
        <w:tab/>
      </w:r>
      <w:r w:rsidR="00E21C38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OCAK 2024 </w:t>
      </w:r>
      <w:r w:rsidR="00E21C38">
        <w:rPr>
          <w:sz w:val="32"/>
          <w:szCs w:val="32"/>
        </w:rPr>
        <w:t>PAZARTESİ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656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1D3656">
        <w:rPr>
          <w:sz w:val="32"/>
          <w:szCs w:val="32"/>
        </w:rPr>
        <w:t xml:space="preserve"> ŞUBAT</w:t>
      </w:r>
      <w:r>
        <w:rPr>
          <w:sz w:val="32"/>
          <w:szCs w:val="32"/>
        </w:rPr>
        <w:t xml:space="preserve"> 2024 </w:t>
      </w:r>
      <w:r w:rsidR="006B3A5E">
        <w:rPr>
          <w:sz w:val="32"/>
          <w:szCs w:val="32"/>
        </w:rPr>
        <w:t>PERŞEMBE</w:t>
      </w:r>
    </w:p>
    <w:p w:rsidR="00176333" w:rsidRDefault="00176333" w:rsidP="0017633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1D3656">
        <w:rPr>
          <w:sz w:val="32"/>
          <w:szCs w:val="32"/>
        </w:rPr>
        <w:t xml:space="preserve"> ŞUBAT</w:t>
      </w:r>
      <w:r>
        <w:rPr>
          <w:sz w:val="32"/>
          <w:szCs w:val="32"/>
        </w:rPr>
        <w:t xml:space="preserve"> 2024 </w:t>
      </w:r>
      <w:r w:rsidR="006B3A5E">
        <w:rPr>
          <w:sz w:val="32"/>
          <w:szCs w:val="32"/>
        </w:rPr>
        <w:t>PERŞEMBE</w:t>
      </w:r>
    </w:p>
    <w:p w:rsidR="00176333" w:rsidRPr="00DF744D" w:rsidRDefault="00176333" w:rsidP="0017633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6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176333" w:rsidRDefault="00176333" w:rsidP="00176333">
      <w:pPr>
        <w:rPr>
          <w:sz w:val="32"/>
          <w:szCs w:val="32"/>
        </w:rPr>
      </w:pPr>
    </w:p>
    <w:p w:rsidR="00176333" w:rsidRDefault="00176333" w:rsidP="00176333">
      <w:pPr>
        <w:rPr>
          <w:sz w:val="32"/>
          <w:szCs w:val="32"/>
        </w:rPr>
      </w:pPr>
    </w:p>
    <w:p w:rsidR="00176333" w:rsidRDefault="00176333" w:rsidP="00176333">
      <w:pPr>
        <w:rPr>
          <w:sz w:val="32"/>
          <w:szCs w:val="32"/>
        </w:rPr>
      </w:pPr>
    </w:p>
    <w:p w:rsidR="00176333" w:rsidRDefault="00176333" w:rsidP="00176333">
      <w:pPr>
        <w:rPr>
          <w:sz w:val="36"/>
          <w:szCs w:val="36"/>
        </w:rPr>
      </w:pPr>
    </w:p>
    <w:p w:rsidR="00176333" w:rsidRDefault="00176333" w:rsidP="00176333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8A77C8" w:rsidRDefault="008A77C8" w:rsidP="008A77C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A77C8" w:rsidRDefault="008A77C8" w:rsidP="008A77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ARALIK 2023 ÇARŞAMBA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1 ARALIK 2023 PERŞEMBE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7 ARALIK 2023 ÇARŞAMBA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3EB6">
        <w:rPr>
          <w:sz w:val="32"/>
          <w:szCs w:val="32"/>
        </w:rPr>
        <w:t>8</w:t>
      </w:r>
      <w:r>
        <w:rPr>
          <w:sz w:val="32"/>
          <w:szCs w:val="32"/>
        </w:rPr>
        <w:t xml:space="preserve"> OCAK 2024 </w:t>
      </w:r>
      <w:r w:rsidR="00E63EB6">
        <w:rPr>
          <w:sz w:val="32"/>
          <w:szCs w:val="32"/>
        </w:rPr>
        <w:t>PAZARTESİ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E63EB6">
        <w:rPr>
          <w:sz w:val="32"/>
          <w:szCs w:val="32"/>
        </w:rPr>
        <w:t xml:space="preserve"> </w:t>
      </w:r>
      <w:r w:rsidR="00E63EB6">
        <w:rPr>
          <w:sz w:val="32"/>
          <w:szCs w:val="32"/>
        </w:rPr>
        <w:tab/>
      </w:r>
      <w:r w:rsidR="00E63EB6">
        <w:rPr>
          <w:sz w:val="32"/>
          <w:szCs w:val="32"/>
        </w:rPr>
        <w:tab/>
      </w:r>
      <w:r w:rsidR="00E63EB6">
        <w:rPr>
          <w:sz w:val="32"/>
          <w:szCs w:val="32"/>
        </w:rPr>
        <w:tab/>
      </w:r>
      <w:r w:rsidR="00E63EB6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OCAK 2024 </w:t>
      </w:r>
      <w:r w:rsidR="00E63EB6">
        <w:rPr>
          <w:sz w:val="32"/>
          <w:szCs w:val="32"/>
        </w:rPr>
        <w:t>SALI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63EB6">
        <w:rPr>
          <w:sz w:val="32"/>
          <w:szCs w:val="32"/>
        </w:rPr>
        <w:t>2</w:t>
      </w:r>
      <w:r>
        <w:rPr>
          <w:sz w:val="32"/>
          <w:szCs w:val="32"/>
        </w:rPr>
        <w:t xml:space="preserve"> ŞUBAT 2024 </w:t>
      </w:r>
      <w:r w:rsidR="00E63EB6">
        <w:rPr>
          <w:sz w:val="32"/>
          <w:szCs w:val="32"/>
        </w:rPr>
        <w:t>CUMA</w:t>
      </w:r>
    </w:p>
    <w:p w:rsidR="008A77C8" w:rsidRDefault="008A77C8" w:rsidP="008A77C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63EB6">
        <w:rPr>
          <w:sz w:val="32"/>
          <w:szCs w:val="32"/>
        </w:rPr>
        <w:t>2</w:t>
      </w:r>
      <w:r>
        <w:rPr>
          <w:sz w:val="32"/>
          <w:szCs w:val="32"/>
        </w:rPr>
        <w:t xml:space="preserve"> ŞUBAT 2024 </w:t>
      </w:r>
      <w:r w:rsidR="00E63EB6">
        <w:rPr>
          <w:sz w:val="32"/>
          <w:szCs w:val="32"/>
        </w:rPr>
        <w:t>CUMA</w:t>
      </w:r>
    </w:p>
    <w:p w:rsidR="008A77C8" w:rsidRPr="00DF744D" w:rsidRDefault="008A77C8" w:rsidP="008A77C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6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8A77C8" w:rsidRDefault="008A77C8" w:rsidP="008A77C8">
      <w:pPr>
        <w:rPr>
          <w:sz w:val="32"/>
          <w:szCs w:val="32"/>
        </w:rPr>
      </w:pPr>
    </w:p>
    <w:p w:rsidR="008A77C8" w:rsidRDefault="008A77C8" w:rsidP="008A77C8">
      <w:pPr>
        <w:rPr>
          <w:sz w:val="32"/>
          <w:szCs w:val="32"/>
        </w:rPr>
      </w:pPr>
    </w:p>
    <w:p w:rsidR="008A77C8" w:rsidRDefault="008A77C8" w:rsidP="008A77C8">
      <w:pPr>
        <w:rPr>
          <w:sz w:val="32"/>
          <w:szCs w:val="32"/>
        </w:rPr>
      </w:pPr>
    </w:p>
    <w:p w:rsidR="008A77C8" w:rsidRDefault="008A77C8" w:rsidP="008A77C8">
      <w:pPr>
        <w:rPr>
          <w:sz w:val="36"/>
          <w:szCs w:val="36"/>
        </w:rPr>
      </w:pPr>
    </w:p>
    <w:p w:rsidR="008A77C8" w:rsidRDefault="008A77C8" w:rsidP="008A77C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DA280D" w:rsidRDefault="00DA280D" w:rsidP="00DA280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A280D" w:rsidRDefault="00DA280D" w:rsidP="00DA280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ARALIK 2023 PERŞEMBE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DA480C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3 </w:t>
      </w:r>
      <w:r w:rsidR="00DA480C">
        <w:rPr>
          <w:sz w:val="32"/>
          <w:szCs w:val="32"/>
        </w:rPr>
        <w:t>CUMA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F01AE1">
        <w:rPr>
          <w:sz w:val="32"/>
          <w:szCs w:val="32"/>
        </w:rPr>
        <w:t>27</w:t>
      </w:r>
      <w:r>
        <w:rPr>
          <w:sz w:val="32"/>
          <w:szCs w:val="32"/>
        </w:rPr>
        <w:t xml:space="preserve"> ARALIK 2023 </w:t>
      </w:r>
      <w:r w:rsidR="00F01AE1">
        <w:rPr>
          <w:sz w:val="32"/>
          <w:szCs w:val="32"/>
        </w:rPr>
        <w:t>ÇARŞAMBA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480C">
        <w:rPr>
          <w:sz w:val="32"/>
          <w:szCs w:val="32"/>
        </w:rPr>
        <w:t>9</w:t>
      </w:r>
      <w:r>
        <w:rPr>
          <w:sz w:val="32"/>
          <w:szCs w:val="32"/>
        </w:rPr>
        <w:t xml:space="preserve"> OCAK 2024 </w:t>
      </w:r>
      <w:r w:rsidR="00DA480C">
        <w:rPr>
          <w:sz w:val="32"/>
          <w:szCs w:val="32"/>
        </w:rPr>
        <w:t>SALI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DA480C">
        <w:rPr>
          <w:sz w:val="32"/>
          <w:szCs w:val="32"/>
        </w:rPr>
        <w:t xml:space="preserve"> </w:t>
      </w:r>
      <w:r w:rsidR="00DA480C">
        <w:rPr>
          <w:sz w:val="32"/>
          <w:szCs w:val="32"/>
        </w:rPr>
        <w:tab/>
      </w:r>
      <w:r w:rsidR="00DA480C">
        <w:rPr>
          <w:sz w:val="32"/>
          <w:szCs w:val="32"/>
        </w:rPr>
        <w:tab/>
      </w:r>
      <w:r w:rsidR="00DA480C">
        <w:rPr>
          <w:sz w:val="32"/>
          <w:szCs w:val="32"/>
        </w:rPr>
        <w:tab/>
      </w:r>
      <w:r w:rsidR="00DA480C">
        <w:rPr>
          <w:sz w:val="32"/>
          <w:szCs w:val="32"/>
        </w:rPr>
        <w:tab/>
        <w:t>17</w:t>
      </w:r>
      <w:r>
        <w:rPr>
          <w:sz w:val="32"/>
          <w:szCs w:val="32"/>
        </w:rPr>
        <w:t xml:space="preserve"> OCAK 2024 </w:t>
      </w:r>
      <w:r w:rsidR="00DA480C">
        <w:rPr>
          <w:sz w:val="32"/>
          <w:szCs w:val="32"/>
        </w:rPr>
        <w:t>ÇARŞAMBA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A480C">
        <w:rPr>
          <w:sz w:val="32"/>
          <w:szCs w:val="32"/>
        </w:rPr>
        <w:t>5</w:t>
      </w:r>
      <w:r>
        <w:rPr>
          <w:sz w:val="32"/>
          <w:szCs w:val="32"/>
        </w:rPr>
        <w:t xml:space="preserve"> ŞUBAT 2024 </w:t>
      </w:r>
      <w:r w:rsidR="00DA480C">
        <w:rPr>
          <w:sz w:val="32"/>
          <w:szCs w:val="32"/>
        </w:rPr>
        <w:t>PAZARTESİ</w:t>
      </w:r>
    </w:p>
    <w:p w:rsidR="00DA280D" w:rsidRDefault="00DA280D" w:rsidP="00DA28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480C">
        <w:rPr>
          <w:sz w:val="32"/>
          <w:szCs w:val="32"/>
        </w:rPr>
        <w:t>5</w:t>
      </w:r>
      <w:r>
        <w:rPr>
          <w:sz w:val="32"/>
          <w:szCs w:val="32"/>
        </w:rPr>
        <w:t xml:space="preserve"> ŞUBAT 2024 </w:t>
      </w:r>
      <w:r w:rsidR="00DA480C">
        <w:rPr>
          <w:sz w:val="32"/>
          <w:szCs w:val="32"/>
        </w:rPr>
        <w:t>PAZARTESİ</w:t>
      </w:r>
    </w:p>
    <w:p w:rsidR="00DA280D" w:rsidRPr="00DF744D" w:rsidRDefault="00DA280D" w:rsidP="00DA280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26 OCAK</w:t>
      </w:r>
      <w:r w:rsidR="009A6379">
        <w:rPr>
          <w:sz w:val="32"/>
          <w:szCs w:val="32"/>
        </w:rPr>
        <w:t xml:space="preserve"> 2024</w:t>
      </w:r>
      <w:r>
        <w:rPr>
          <w:sz w:val="32"/>
          <w:szCs w:val="32"/>
        </w:rPr>
        <w:t xml:space="preserve"> </w:t>
      </w:r>
      <w:r w:rsidRPr="00DF744D">
        <w:rPr>
          <w:sz w:val="32"/>
          <w:szCs w:val="32"/>
        </w:rPr>
        <w:t>CUMA</w:t>
      </w:r>
    </w:p>
    <w:p w:rsidR="00DA280D" w:rsidRDefault="00DA280D" w:rsidP="00DA280D">
      <w:pPr>
        <w:rPr>
          <w:sz w:val="32"/>
          <w:szCs w:val="32"/>
        </w:rPr>
      </w:pPr>
    </w:p>
    <w:p w:rsidR="00DA280D" w:rsidRDefault="00DA280D" w:rsidP="00DA280D">
      <w:pPr>
        <w:rPr>
          <w:sz w:val="32"/>
          <w:szCs w:val="32"/>
        </w:rPr>
      </w:pPr>
    </w:p>
    <w:p w:rsidR="00DA280D" w:rsidRDefault="00DA280D" w:rsidP="00DA280D">
      <w:pPr>
        <w:rPr>
          <w:sz w:val="32"/>
          <w:szCs w:val="32"/>
        </w:rPr>
      </w:pPr>
    </w:p>
    <w:p w:rsidR="00DA280D" w:rsidRDefault="00DA280D" w:rsidP="00DA280D">
      <w:pPr>
        <w:rPr>
          <w:sz w:val="36"/>
          <w:szCs w:val="36"/>
        </w:rPr>
      </w:pPr>
    </w:p>
    <w:p w:rsidR="00DA280D" w:rsidRDefault="00DA280D" w:rsidP="00DA280D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1549C" w:rsidRDefault="00F1549C" w:rsidP="00F1549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1549C" w:rsidRDefault="00F1549C" w:rsidP="00F154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ARALIK 2023 CUMA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5 ARALIK 2023 PAZARTESİ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3 OCAK 2023 ÇARŞAMBA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OCAK 2024 ÇARŞAMBA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OCAK 2024 PERŞEMBE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6 ŞUBAT 2024 SALI</w:t>
      </w:r>
    </w:p>
    <w:p w:rsidR="00F1549C" w:rsidRDefault="00F1549C" w:rsidP="00F1549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6 ŞUBAT 2024 SALI</w:t>
      </w:r>
    </w:p>
    <w:p w:rsidR="00F1549C" w:rsidRPr="00DF744D" w:rsidRDefault="00F1549C" w:rsidP="00F1549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6 OCAK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F1549C" w:rsidRDefault="00F1549C" w:rsidP="00F1549C">
      <w:pPr>
        <w:rPr>
          <w:sz w:val="32"/>
          <w:szCs w:val="32"/>
        </w:rPr>
      </w:pPr>
    </w:p>
    <w:p w:rsidR="00F1549C" w:rsidRDefault="00F1549C" w:rsidP="00F1549C">
      <w:pPr>
        <w:rPr>
          <w:sz w:val="32"/>
          <w:szCs w:val="32"/>
        </w:rPr>
      </w:pPr>
    </w:p>
    <w:p w:rsidR="00F1549C" w:rsidRDefault="00F1549C" w:rsidP="00F1549C">
      <w:pPr>
        <w:rPr>
          <w:sz w:val="32"/>
          <w:szCs w:val="32"/>
        </w:rPr>
      </w:pPr>
    </w:p>
    <w:p w:rsidR="00F1549C" w:rsidRDefault="00F1549C" w:rsidP="00F1549C">
      <w:pPr>
        <w:rPr>
          <w:sz w:val="36"/>
          <w:szCs w:val="36"/>
        </w:rPr>
      </w:pPr>
    </w:p>
    <w:p w:rsidR="00F1549C" w:rsidRDefault="00F1549C" w:rsidP="00F1549C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57292" w:rsidRDefault="00557292" w:rsidP="0055729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57292" w:rsidRDefault="00557292" w:rsidP="0055729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ARALIK 2023 PAZARTESİ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6 ARALIK 2023 SALI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  <w:t xml:space="preserve">         4</w:t>
      </w:r>
      <w:r>
        <w:rPr>
          <w:sz w:val="32"/>
          <w:szCs w:val="32"/>
        </w:rPr>
        <w:t xml:space="preserve"> OCAK 2023 </w:t>
      </w:r>
      <w:r w:rsidR="009105F9">
        <w:rPr>
          <w:sz w:val="32"/>
          <w:szCs w:val="32"/>
        </w:rPr>
        <w:t>PERŞEMBE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OCAK 2024 </w:t>
      </w:r>
      <w:r w:rsidR="009105F9">
        <w:rPr>
          <w:sz w:val="32"/>
          <w:szCs w:val="32"/>
        </w:rPr>
        <w:t>PERŞEMBE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9105F9">
        <w:rPr>
          <w:sz w:val="32"/>
          <w:szCs w:val="32"/>
        </w:rPr>
        <w:t xml:space="preserve"> </w:t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</w:r>
      <w:r w:rsidR="009105F9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OCAK 2024 </w:t>
      </w:r>
      <w:r w:rsidR="009105F9">
        <w:rPr>
          <w:sz w:val="32"/>
          <w:szCs w:val="32"/>
        </w:rPr>
        <w:t>CUMA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105F9">
        <w:rPr>
          <w:sz w:val="32"/>
          <w:szCs w:val="32"/>
        </w:rPr>
        <w:tab/>
        <w:t>7 ŞUBAT 2024 ÇARŞAMBA</w:t>
      </w:r>
    </w:p>
    <w:p w:rsidR="00557292" w:rsidRDefault="00557292" w:rsidP="0055729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105F9">
        <w:rPr>
          <w:sz w:val="32"/>
          <w:szCs w:val="32"/>
        </w:rPr>
        <w:t>7 ŞUBAT 2024 ÇARŞAMBA</w:t>
      </w:r>
    </w:p>
    <w:p w:rsidR="00557292" w:rsidRPr="00DF744D" w:rsidRDefault="00557292" w:rsidP="00557292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9105F9">
        <w:rPr>
          <w:sz w:val="32"/>
          <w:szCs w:val="32"/>
        </w:rPr>
        <w:t xml:space="preserve">2 ŞUBAT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557292" w:rsidRDefault="00557292" w:rsidP="00557292">
      <w:pPr>
        <w:rPr>
          <w:sz w:val="32"/>
          <w:szCs w:val="32"/>
        </w:rPr>
      </w:pPr>
    </w:p>
    <w:p w:rsidR="00557292" w:rsidRDefault="00557292" w:rsidP="00557292">
      <w:pPr>
        <w:rPr>
          <w:sz w:val="32"/>
          <w:szCs w:val="32"/>
        </w:rPr>
      </w:pPr>
    </w:p>
    <w:p w:rsidR="00557292" w:rsidRDefault="00557292" w:rsidP="00557292">
      <w:pPr>
        <w:rPr>
          <w:sz w:val="32"/>
          <w:szCs w:val="32"/>
        </w:rPr>
      </w:pPr>
    </w:p>
    <w:p w:rsidR="00557292" w:rsidRDefault="00557292" w:rsidP="00557292">
      <w:pPr>
        <w:rPr>
          <w:sz w:val="36"/>
          <w:szCs w:val="36"/>
        </w:rPr>
      </w:pPr>
    </w:p>
    <w:p w:rsidR="00557292" w:rsidRDefault="00557292" w:rsidP="00557292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A4058" w:rsidRDefault="000A4058" w:rsidP="000A405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A4058" w:rsidRDefault="000A4058" w:rsidP="000A405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ARALIK 2023 SALI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7 ARALIK 2023 ÇARŞAMBA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5 OCAK 2023 CUMA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OCAK 2024 CUMA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OCAK 2024 PAZARTESİ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8 ŞUBAT 2024 PERŞEMBE</w:t>
      </w:r>
    </w:p>
    <w:p w:rsidR="000A4058" w:rsidRDefault="000A4058" w:rsidP="000A405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8 ŞUBAT 2024 PERŞEMBE</w:t>
      </w:r>
    </w:p>
    <w:p w:rsidR="000A4058" w:rsidRPr="00DF744D" w:rsidRDefault="000A4058" w:rsidP="000A405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 ŞUBAT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0A4058" w:rsidRDefault="000A4058" w:rsidP="000A4058">
      <w:pPr>
        <w:rPr>
          <w:sz w:val="32"/>
          <w:szCs w:val="32"/>
        </w:rPr>
      </w:pPr>
    </w:p>
    <w:p w:rsidR="000A4058" w:rsidRDefault="000A4058" w:rsidP="000A4058">
      <w:pPr>
        <w:rPr>
          <w:sz w:val="32"/>
          <w:szCs w:val="32"/>
        </w:rPr>
      </w:pPr>
    </w:p>
    <w:p w:rsidR="000A4058" w:rsidRDefault="000A4058" w:rsidP="000A4058">
      <w:pPr>
        <w:rPr>
          <w:sz w:val="32"/>
          <w:szCs w:val="32"/>
        </w:rPr>
      </w:pPr>
    </w:p>
    <w:p w:rsidR="000A4058" w:rsidRDefault="000A4058" w:rsidP="000A4058">
      <w:pPr>
        <w:rPr>
          <w:sz w:val="36"/>
          <w:szCs w:val="36"/>
        </w:rPr>
      </w:pPr>
    </w:p>
    <w:p w:rsidR="000A4058" w:rsidRDefault="000A4058" w:rsidP="000A405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D17BF" w:rsidRDefault="00FD17BF" w:rsidP="00FD17B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D17BF" w:rsidRDefault="00FD17BF" w:rsidP="00FD17B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ARALIK 2023 ÇARŞAMBA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F01AE1">
        <w:rPr>
          <w:sz w:val="32"/>
          <w:szCs w:val="32"/>
        </w:rPr>
        <w:t xml:space="preserve">3 OCAK </w:t>
      </w:r>
      <w:r>
        <w:rPr>
          <w:sz w:val="32"/>
          <w:szCs w:val="32"/>
        </w:rPr>
        <w:t>2023 PERŞEMBE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8 OCAK 2023 PAZARTESİ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OCAK 2024 PAZARTESİ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OCAK 2024 SALI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9 ŞUBAT 2024 CUMA</w:t>
      </w:r>
    </w:p>
    <w:p w:rsidR="00FD17BF" w:rsidRDefault="00FD17BF" w:rsidP="00FD17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9 ŞUBAT 2024 CUMA</w:t>
      </w:r>
    </w:p>
    <w:p w:rsidR="00FD17BF" w:rsidRPr="00DF744D" w:rsidRDefault="00FD17BF" w:rsidP="00FD17BF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 ŞUBAT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FD17BF" w:rsidRDefault="00FD17BF" w:rsidP="00FD17BF">
      <w:pPr>
        <w:rPr>
          <w:sz w:val="32"/>
          <w:szCs w:val="32"/>
        </w:rPr>
      </w:pPr>
    </w:p>
    <w:p w:rsidR="00FD17BF" w:rsidRDefault="00FD17BF" w:rsidP="00FD17BF">
      <w:pPr>
        <w:rPr>
          <w:sz w:val="32"/>
          <w:szCs w:val="32"/>
        </w:rPr>
      </w:pPr>
    </w:p>
    <w:p w:rsidR="00FD17BF" w:rsidRDefault="00FD17BF" w:rsidP="00FD17BF">
      <w:pPr>
        <w:rPr>
          <w:sz w:val="32"/>
          <w:szCs w:val="32"/>
        </w:rPr>
      </w:pPr>
    </w:p>
    <w:p w:rsidR="00FD17BF" w:rsidRDefault="00FD17BF" w:rsidP="00FD17BF">
      <w:pPr>
        <w:rPr>
          <w:sz w:val="36"/>
          <w:szCs w:val="36"/>
        </w:rPr>
      </w:pPr>
    </w:p>
    <w:p w:rsidR="00FD17BF" w:rsidRDefault="00FD17BF" w:rsidP="00FD17BF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769E2" w:rsidRDefault="00A769E2" w:rsidP="00A769E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769E2" w:rsidRDefault="00A769E2" w:rsidP="00A769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8 ARALIK 2023 </w:t>
      </w:r>
      <w:r w:rsidR="002E32A6">
        <w:rPr>
          <w:b/>
          <w:sz w:val="36"/>
          <w:szCs w:val="36"/>
          <w:u w:val="single"/>
        </w:rPr>
        <w:t>PERŞEMBE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F01AE1">
        <w:rPr>
          <w:sz w:val="32"/>
          <w:szCs w:val="32"/>
        </w:rPr>
        <w:t xml:space="preserve">         3 OCAK</w:t>
      </w:r>
      <w:r>
        <w:rPr>
          <w:sz w:val="32"/>
          <w:szCs w:val="32"/>
        </w:rPr>
        <w:t xml:space="preserve"> 2023 </w:t>
      </w:r>
      <w:r w:rsidR="002E32A6">
        <w:rPr>
          <w:sz w:val="32"/>
          <w:szCs w:val="32"/>
        </w:rPr>
        <w:t>CUMA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  <w:t xml:space="preserve">         9</w:t>
      </w:r>
      <w:r>
        <w:rPr>
          <w:sz w:val="32"/>
          <w:szCs w:val="32"/>
        </w:rPr>
        <w:t xml:space="preserve"> OCAK 2023 </w:t>
      </w:r>
      <w:r w:rsidR="002E32A6">
        <w:rPr>
          <w:sz w:val="32"/>
          <w:szCs w:val="32"/>
        </w:rPr>
        <w:t>SALI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OCAK 2024 </w:t>
      </w:r>
      <w:r w:rsidR="002E32A6">
        <w:rPr>
          <w:sz w:val="32"/>
          <w:szCs w:val="32"/>
        </w:rPr>
        <w:t>SALI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2E32A6">
        <w:rPr>
          <w:sz w:val="32"/>
          <w:szCs w:val="32"/>
        </w:rPr>
        <w:t xml:space="preserve"> </w:t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</w:r>
      <w:r w:rsidR="002E32A6">
        <w:rPr>
          <w:sz w:val="32"/>
          <w:szCs w:val="32"/>
        </w:rPr>
        <w:tab/>
        <w:t>24</w:t>
      </w:r>
      <w:r>
        <w:rPr>
          <w:sz w:val="32"/>
          <w:szCs w:val="32"/>
        </w:rPr>
        <w:t xml:space="preserve"> OCAK 2024 </w:t>
      </w:r>
      <w:r w:rsidR="002E32A6">
        <w:rPr>
          <w:sz w:val="32"/>
          <w:szCs w:val="32"/>
        </w:rPr>
        <w:t>ÇARŞAMBA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E32A6">
        <w:rPr>
          <w:sz w:val="32"/>
          <w:szCs w:val="32"/>
        </w:rPr>
        <w:tab/>
        <w:t>12</w:t>
      </w:r>
      <w:r>
        <w:rPr>
          <w:sz w:val="32"/>
          <w:szCs w:val="32"/>
        </w:rPr>
        <w:t xml:space="preserve"> ŞUBAT 2024 </w:t>
      </w:r>
      <w:r w:rsidR="002E32A6">
        <w:rPr>
          <w:sz w:val="32"/>
          <w:szCs w:val="32"/>
        </w:rPr>
        <w:t>PAZARTESİ</w:t>
      </w:r>
    </w:p>
    <w:p w:rsidR="00A769E2" w:rsidRDefault="00A769E2" w:rsidP="00A769E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32A6">
        <w:rPr>
          <w:sz w:val="32"/>
          <w:szCs w:val="32"/>
        </w:rPr>
        <w:t>12</w:t>
      </w:r>
      <w:r>
        <w:rPr>
          <w:sz w:val="32"/>
          <w:szCs w:val="32"/>
        </w:rPr>
        <w:t xml:space="preserve"> ŞUBAT 2024 </w:t>
      </w:r>
      <w:r w:rsidR="002E32A6">
        <w:rPr>
          <w:sz w:val="32"/>
          <w:szCs w:val="32"/>
        </w:rPr>
        <w:t>PAZARTESİ</w:t>
      </w:r>
    </w:p>
    <w:p w:rsidR="00A769E2" w:rsidRPr="00DF744D" w:rsidRDefault="00A769E2" w:rsidP="00A769E2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2 ŞUBAT</w:t>
      </w:r>
      <w:r w:rsidR="009A6379">
        <w:rPr>
          <w:sz w:val="32"/>
          <w:szCs w:val="32"/>
        </w:rPr>
        <w:t xml:space="preserve"> 2024</w:t>
      </w:r>
      <w:r>
        <w:rPr>
          <w:sz w:val="32"/>
          <w:szCs w:val="32"/>
        </w:rPr>
        <w:t xml:space="preserve"> </w:t>
      </w:r>
      <w:r w:rsidRPr="00DF744D">
        <w:rPr>
          <w:sz w:val="32"/>
          <w:szCs w:val="32"/>
        </w:rPr>
        <w:t>CUMA</w:t>
      </w:r>
    </w:p>
    <w:p w:rsidR="00A769E2" w:rsidRDefault="00A769E2" w:rsidP="00A769E2">
      <w:pPr>
        <w:rPr>
          <w:sz w:val="32"/>
          <w:szCs w:val="32"/>
        </w:rPr>
      </w:pPr>
    </w:p>
    <w:p w:rsidR="00A769E2" w:rsidRDefault="00A769E2" w:rsidP="00A769E2">
      <w:pPr>
        <w:rPr>
          <w:sz w:val="32"/>
          <w:szCs w:val="32"/>
        </w:rPr>
      </w:pPr>
    </w:p>
    <w:p w:rsidR="00A769E2" w:rsidRDefault="00A769E2" w:rsidP="00A769E2">
      <w:pPr>
        <w:rPr>
          <w:sz w:val="32"/>
          <w:szCs w:val="32"/>
        </w:rPr>
      </w:pPr>
    </w:p>
    <w:p w:rsidR="00A769E2" w:rsidRDefault="00A769E2" w:rsidP="00A769E2">
      <w:pPr>
        <w:rPr>
          <w:sz w:val="36"/>
          <w:szCs w:val="36"/>
        </w:rPr>
      </w:pPr>
    </w:p>
    <w:p w:rsidR="00A769E2" w:rsidRDefault="00A769E2" w:rsidP="00A769E2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A7C52" w:rsidRDefault="006A7C52" w:rsidP="006A7C5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A7C52" w:rsidRDefault="006A7C52" w:rsidP="006A7C5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ARALIK 2023 CUM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F01AE1">
        <w:rPr>
          <w:sz w:val="32"/>
          <w:szCs w:val="32"/>
        </w:rPr>
        <w:t xml:space="preserve">     3</w:t>
      </w:r>
      <w:bookmarkStart w:id="0" w:name="_GoBack"/>
      <w:bookmarkEnd w:id="0"/>
      <w:r>
        <w:rPr>
          <w:sz w:val="32"/>
          <w:szCs w:val="32"/>
        </w:rPr>
        <w:t xml:space="preserve"> OCAK 2024 SALI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0</w:t>
      </w:r>
      <w:r w:rsidR="009A6379">
        <w:rPr>
          <w:sz w:val="32"/>
          <w:szCs w:val="32"/>
        </w:rPr>
        <w:t xml:space="preserve"> OCAK 2024</w:t>
      </w:r>
      <w:r>
        <w:rPr>
          <w:sz w:val="32"/>
          <w:szCs w:val="32"/>
        </w:rPr>
        <w:t xml:space="preserve"> ÇARŞAMB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OCAK 2024 ÇARŞAMB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OCAK 2024 PERŞEMBE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3 ŞUBAT 2024 SALI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 ŞUBAT 2024 SALI</w:t>
      </w:r>
    </w:p>
    <w:p w:rsidR="006A7C52" w:rsidRPr="00DF744D" w:rsidRDefault="006A7C52" w:rsidP="006A7C52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 ŞUBAT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6"/>
          <w:szCs w:val="36"/>
        </w:rPr>
      </w:pPr>
    </w:p>
    <w:p w:rsidR="00BD09A8" w:rsidRDefault="006A7C52" w:rsidP="0068635E">
      <w:r>
        <w:rPr>
          <w:i/>
          <w:sz w:val="30"/>
          <w:szCs w:val="30"/>
        </w:rPr>
        <w:t>NOT: PULLARI YAPIŞTIRILMAMIŞ VE TARİHLER DOLMAMIŞ İSTİDA VE DAVALAR İADE EDİLECEKTİR.</w:t>
      </w:r>
    </w:p>
    <w:sectPr w:rsidR="00BD09A8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31"/>
    <w:rsid w:val="00025D05"/>
    <w:rsid w:val="00030005"/>
    <w:rsid w:val="0004040B"/>
    <w:rsid w:val="000972A7"/>
    <w:rsid w:val="000A0DDC"/>
    <w:rsid w:val="000A4058"/>
    <w:rsid w:val="000A6572"/>
    <w:rsid w:val="000E5340"/>
    <w:rsid w:val="000F21A6"/>
    <w:rsid w:val="00165D89"/>
    <w:rsid w:val="00176333"/>
    <w:rsid w:val="001A3CDC"/>
    <w:rsid w:val="001C5E36"/>
    <w:rsid w:val="001D1D50"/>
    <w:rsid w:val="001D3656"/>
    <w:rsid w:val="001E3B89"/>
    <w:rsid w:val="001F1F64"/>
    <w:rsid w:val="001F72D2"/>
    <w:rsid w:val="001F7F25"/>
    <w:rsid w:val="00257CF1"/>
    <w:rsid w:val="00266841"/>
    <w:rsid w:val="00281D71"/>
    <w:rsid w:val="00284443"/>
    <w:rsid w:val="00295F7C"/>
    <w:rsid w:val="002E32A6"/>
    <w:rsid w:val="003132F5"/>
    <w:rsid w:val="00345D53"/>
    <w:rsid w:val="0039596E"/>
    <w:rsid w:val="003B22EF"/>
    <w:rsid w:val="003F3074"/>
    <w:rsid w:val="003F3A8E"/>
    <w:rsid w:val="00462DCB"/>
    <w:rsid w:val="00465CF5"/>
    <w:rsid w:val="004720B9"/>
    <w:rsid w:val="00474084"/>
    <w:rsid w:val="004A06FB"/>
    <w:rsid w:val="004A3FCA"/>
    <w:rsid w:val="004A68EE"/>
    <w:rsid w:val="004B544C"/>
    <w:rsid w:val="004B7CE8"/>
    <w:rsid w:val="004D41B0"/>
    <w:rsid w:val="004F4474"/>
    <w:rsid w:val="00524AA8"/>
    <w:rsid w:val="00527E45"/>
    <w:rsid w:val="00532614"/>
    <w:rsid w:val="0053420C"/>
    <w:rsid w:val="005417D3"/>
    <w:rsid w:val="00557292"/>
    <w:rsid w:val="005C0F5D"/>
    <w:rsid w:val="005C58C5"/>
    <w:rsid w:val="005C7886"/>
    <w:rsid w:val="005E1E48"/>
    <w:rsid w:val="005F5180"/>
    <w:rsid w:val="00616DA2"/>
    <w:rsid w:val="00642CF5"/>
    <w:rsid w:val="006607FA"/>
    <w:rsid w:val="00673C18"/>
    <w:rsid w:val="00675811"/>
    <w:rsid w:val="0068635E"/>
    <w:rsid w:val="0069721F"/>
    <w:rsid w:val="006A7C52"/>
    <w:rsid w:val="006B3A5E"/>
    <w:rsid w:val="006D5375"/>
    <w:rsid w:val="00705ACE"/>
    <w:rsid w:val="0070726C"/>
    <w:rsid w:val="00777EC9"/>
    <w:rsid w:val="007C7374"/>
    <w:rsid w:val="007E1408"/>
    <w:rsid w:val="00804375"/>
    <w:rsid w:val="00836F69"/>
    <w:rsid w:val="008749F9"/>
    <w:rsid w:val="00891C03"/>
    <w:rsid w:val="008A77C8"/>
    <w:rsid w:val="008C5341"/>
    <w:rsid w:val="009105F9"/>
    <w:rsid w:val="00911D38"/>
    <w:rsid w:val="00917C12"/>
    <w:rsid w:val="00923EB7"/>
    <w:rsid w:val="0095392B"/>
    <w:rsid w:val="00957034"/>
    <w:rsid w:val="00957D5E"/>
    <w:rsid w:val="00964ECC"/>
    <w:rsid w:val="00994EE4"/>
    <w:rsid w:val="009A0EB6"/>
    <w:rsid w:val="009A6379"/>
    <w:rsid w:val="009C0B3B"/>
    <w:rsid w:val="009C71DE"/>
    <w:rsid w:val="009D2A93"/>
    <w:rsid w:val="009D64FD"/>
    <w:rsid w:val="00A21DA6"/>
    <w:rsid w:val="00A3413A"/>
    <w:rsid w:val="00A57F75"/>
    <w:rsid w:val="00A769E2"/>
    <w:rsid w:val="00AB0865"/>
    <w:rsid w:val="00AB3047"/>
    <w:rsid w:val="00AE30E0"/>
    <w:rsid w:val="00AE6C5B"/>
    <w:rsid w:val="00B05D3A"/>
    <w:rsid w:val="00B2639E"/>
    <w:rsid w:val="00B66B33"/>
    <w:rsid w:val="00B9407D"/>
    <w:rsid w:val="00BB37BD"/>
    <w:rsid w:val="00BB6196"/>
    <w:rsid w:val="00BC734C"/>
    <w:rsid w:val="00BD09A8"/>
    <w:rsid w:val="00BF3009"/>
    <w:rsid w:val="00C24F6B"/>
    <w:rsid w:val="00C2634E"/>
    <w:rsid w:val="00C30A93"/>
    <w:rsid w:val="00CA4E2E"/>
    <w:rsid w:val="00CB2332"/>
    <w:rsid w:val="00CB4B81"/>
    <w:rsid w:val="00CD0915"/>
    <w:rsid w:val="00CD2ADF"/>
    <w:rsid w:val="00CE61F7"/>
    <w:rsid w:val="00D10282"/>
    <w:rsid w:val="00D35956"/>
    <w:rsid w:val="00D530F6"/>
    <w:rsid w:val="00D9650C"/>
    <w:rsid w:val="00DA280D"/>
    <w:rsid w:val="00DA480C"/>
    <w:rsid w:val="00E21C38"/>
    <w:rsid w:val="00E245EE"/>
    <w:rsid w:val="00E63EB6"/>
    <w:rsid w:val="00E73779"/>
    <w:rsid w:val="00EA7817"/>
    <w:rsid w:val="00EC76B6"/>
    <w:rsid w:val="00EE4331"/>
    <w:rsid w:val="00F01AE1"/>
    <w:rsid w:val="00F1549C"/>
    <w:rsid w:val="00F43560"/>
    <w:rsid w:val="00F45DB0"/>
    <w:rsid w:val="00F868AD"/>
    <w:rsid w:val="00FA0469"/>
    <w:rsid w:val="00FD17BF"/>
    <w:rsid w:val="00FE569D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FB2C"/>
  <w15:chartTrackingRefBased/>
  <w15:docId w15:val="{2942DE6A-DFA3-4155-88D3-EC42EF6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EC32-3928-45FE-A647-2404BA1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317</cp:revision>
  <dcterms:created xsi:type="dcterms:W3CDTF">2023-10-03T05:33:00Z</dcterms:created>
  <dcterms:modified xsi:type="dcterms:W3CDTF">2023-12-12T12:39:00Z</dcterms:modified>
</cp:coreProperties>
</file>